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1E30" w14:textId="77777777" w:rsidR="009F09B7" w:rsidRPr="009F09B7" w:rsidRDefault="009F09B7" w:rsidP="00FC5D0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 xml:space="preserve">Гуманитарный проект управления по образованию, спорту и  туризму </w:t>
      </w:r>
      <w:r w:rsidR="0059700A">
        <w:rPr>
          <w:rFonts w:ascii="Times New Roman" w:eastAsia="Times New Roman" w:hAnsi="Times New Roman" w:cs="Times New Roman"/>
          <w:b/>
          <w:sz w:val="28"/>
          <w:szCs w:val="28"/>
        </w:rPr>
        <w:t>Дзержин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>ского райисполкома Минской области ищет спонсоров</w:t>
      </w:r>
    </w:p>
    <w:p w14:paraId="5C3CF3D3" w14:textId="77777777" w:rsidR="007C1EB1" w:rsidRPr="00656637" w:rsidRDefault="007C1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1DF1" w14:paraId="4C2278E7" w14:textId="77777777" w:rsidTr="000F1DF1">
        <w:tc>
          <w:tcPr>
            <w:tcW w:w="9571" w:type="dxa"/>
            <w:gridSpan w:val="2"/>
          </w:tcPr>
          <w:p w14:paraId="2962BE12" w14:textId="77777777" w:rsidR="000F1DF1" w:rsidRPr="000F1DF1" w:rsidRDefault="000F1DF1" w:rsidP="00814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проекта: </w:t>
            </w:r>
            <w:r w:rsidR="00814FF2">
              <w:rPr>
                <w:rFonts w:ascii="Times New Roman" w:hAnsi="Times New Roman" w:cs="Times New Roman"/>
                <w:sz w:val="28"/>
                <w:szCs w:val="28"/>
              </w:rPr>
              <w:t>Память сильнее времени…</w:t>
            </w:r>
          </w:p>
        </w:tc>
      </w:tr>
      <w:tr w:rsidR="000F1DF1" w14:paraId="48E57535" w14:textId="77777777" w:rsidTr="000F1DF1">
        <w:tc>
          <w:tcPr>
            <w:tcW w:w="9571" w:type="dxa"/>
            <w:gridSpan w:val="2"/>
          </w:tcPr>
          <w:p w14:paraId="618510E1" w14:textId="456C0BE0" w:rsidR="000F1DF1" w:rsidRDefault="000F1DF1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ок реализации проекта: 20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D2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DF1" w14:paraId="7874CD6D" w14:textId="77777777" w:rsidTr="000F1DF1">
        <w:tc>
          <w:tcPr>
            <w:tcW w:w="9571" w:type="dxa"/>
            <w:gridSpan w:val="2"/>
          </w:tcPr>
          <w:p w14:paraId="25CE5A8E" w14:textId="77777777" w:rsidR="000F1DF1" w:rsidRPr="003A24AD" w:rsidRDefault="000F1DF1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24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-заявитель, предлагающая проект: </w:t>
            </w:r>
            <w:r w:rsidR="0059700A" w:rsidRPr="003A24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A24AD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</w:t>
            </w:r>
            <w:r w:rsidR="003A24AD" w:rsidRPr="003A24AD">
              <w:rPr>
                <w:rFonts w:ascii="Times New Roman" w:hAnsi="Times New Roman" w:cs="Times New Roman"/>
                <w:sz w:val="28"/>
                <w:szCs w:val="28"/>
              </w:rPr>
              <w:t xml:space="preserve">Гричинская </w:t>
            </w:r>
            <w:r w:rsidR="0059700A" w:rsidRPr="003A24AD">
              <w:rPr>
                <w:rFonts w:ascii="Times New Roman" w:hAnsi="Times New Roman" w:cs="Times New Roman"/>
                <w:sz w:val="28"/>
                <w:szCs w:val="28"/>
              </w:rPr>
              <w:t>базовая школа</w:t>
            </w:r>
            <w:r w:rsidRPr="003A2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1DF1" w14:paraId="12F7EF5B" w14:textId="77777777" w:rsidTr="000F1DF1">
        <w:tc>
          <w:tcPr>
            <w:tcW w:w="9571" w:type="dxa"/>
            <w:gridSpan w:val="2"/>
          </w:tcPr>
          <w:p w14:paraId="33F9D89E" w14:textId="77777777" w:rsidR="000F1DF1" w:rsidRDefault="000F1DF1" w:rsidP="009A0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Цели проекта: создание условий для развития образовательного потенциала школьного музея путем его модернизации; рост интере</w:t>
            </w:r>
            <w:r w:rsidR="009A0B8A">
              <w:rPr>
                <w:rFonts w:ascii="Times New Roman" w:hAnsi="Times New Roman" w:cs="Times New Roman"/>
                <w:sz w:val="28"/>
                <w:szCs w:val="28"/>
              </w:rPr>
              <w:t xml:space="preserve">са учащихся к изучению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9A0B8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йона, страны; развитие и укрепление у детей чувства любви к родному краю.</w:t>
            </w:r>
          </w:p>
        </w:tc>
      </w:tr>
      <w:tr w:rsidR="000F1DF1" w14:paraId="1F2F4BF3" w14:textId="77777777" w:rsidTr="000F1DF1">
        <w:tc>
          <w:tcPr>
            <w:tcW w:w="9571" w:type="dxa"/>
            <w:gridSpan w:val="2"/>
          </w:tcPr>
          <w:p w14:paraId="4CA63440" w14:textId="77777777"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дачи, планируемые к выполнению в рамках реализации проекта: обновить систему гражданско-патриотического воспитания с использованием ресурсов школьного музея; развивать материально-техническую базу музея путём внедрения новых форм использования экспозиций; повысить доступность использования фондов путём создания школьного виртуального музея.</w:t>
            </w:r>
          </w:p>
        </w:tc>
      </w:tr>
      <w:tr w:rsidR="000F1DF1" w14:paraId="256AE046" w14:textId="77777777" w:rsidTr="000F1DF1">
        <w:tc>
          <w:tcPr>
            <w:tcW w:w="9571" w:type="dxa"/>
            <w:gridSpan w:val="2"/>
          </w:tcPr>
          <w:p w14:paraId="748174CD" w14:textId="77777777" w:rsidR="000F1DF1" w:rsidRDefault="000F1DF1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Целевая группа: учащиеся, педагоги, родители учащихся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Дзер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9A0B8A">
              <w:rPr>
                <w:rFonts w:ascii="Times New Roman" w:hAnsi="Times New Roman" w:cs="Times New Roman"/>
                <w:sz w:val="28"/>
                <w:szCs w:val="28"/>
              </w:rPr>
              <w:t>, выпускники учреждения образования.</w:t>
            </w:r>
          </w:p>
        </w:tc>
      </w:tr>
      <w:tr w:rsidR="000F1DF1" w14:paraId="7F52D735" w14:textId="77777777" w:rsidTr="000F1DF1">
        <w:tc>
          <w:tcPr>
            <w:tcW w:w="9571" w:type="dxa"/>
            <w:gridSpan w:val="2"/>
          </w:tcPr>
          <w:p w14:paraId="102AA464" w14:textId="77777777"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раткое описание мероприятий в рамках проекта:</w:t>
            </w:r>
          </w:p>
          <w:p w14:paraId="4EF14454" w14:textId="77777777"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работка схемы размещения музейных экспозиций.</w:t>
            </w:r>
          </w:p>
          <w:p w14:paraId="18D7269B" w14:textId="77777777"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оведение капитального ремонта помещения школьного музея.</w:t>
            </w:r>
          </w:p>
          <w:p w14:paraId="10F0C4DB" w14:textId="77777777"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риобретение оргтехники и мебели для музея.</w:t>
            </w:r>
          </w:p>
          <w:p w14:paraId="7FBCB00A" w14:textId="77777777" w:rsidR="000F1DF1" w:rsidRDefault="000F1DF1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Монтаж нового музейного оборудования.</w:t>
            </w:r>
          </w:p>
          <w:p w14:paraId="04BA6F77" w14:textId="77777777" w:rsidR="000F1DF1" w:rsidRPr="005B607D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ерсии школьного музея (электронной базы фондов музея, которая обеспечит учёт и сохранность музейной коллекции).</w:t>
            </w:r>
          </w:p>
        </w:tc>
      </w:tr>
      <w:tr w:rsidR="000F1DF1" w14:paraId="16A1DDB3" w14:textId="77777777" w:rsidTr="000F1DF1">
        <w:tc>
          <w:tcPr>
            <w:tcW w:w="9571" w:type="dxa"/>
            <w:gridSpan w:val="2"/>
          </w:tcPr>
          <w:p w14:paraId="28170830" w14:textId="77777777" w:rsidR="000F1DF1" w:rsidRPr="006B59C7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C7">
              <w:rPr>
                <w:rFonts w:ascii="Times New Roman" w:hAnsi="Times New Roman" w:cs="Times New Roman"/>
                <w:sz w:val="28"/>
                <w:szCs w:val="28"/>
              </w:rPr>
              <w:t>8. Общий объем финансирования (в долларах США):</w:t>
            </w:r>
          </w:p>
        </w:tc>
      </w:tr>
      <w:tr w:rsidR="005B607D" w14:paraId="6F113996" w14:textId="77777777" w:rsidTr="005D5EEB">
        <w:trPr>
          <w:trHeight w:val="330"/>
        </w:trPr>
        <w:tc>
          <w:tcPr>
            <w:tcW w:w="4785" w:type="dxa"/>
          </w:tcPr>
          <w:p w14:paraId="5AC2E1B6" w14:textId="77777777" w:rsidR="005B607D" w:rsidRPr="006B59C7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C7">
              <w:rPr>
                <w:rFonts w:ascii="Times New Roman" w:hAnsi="Times New Roman" w:cs="Times New Roman"/>
                <w:sz w:val="28"/>
                <w:szCs w:val="28"/>
              </w:rPr>
              <w:t>Средства донора:</w:t>
            </w:r>
          </w:p>
        </w:tc>
        <w:tc>
          <w:tcPr>
            <w:tcW w:w="4786" w:type="dxa"/>
          </w:tcPr>
          <w:p w14:paraId="0159DA1D" w14:textId="77777777" w:rsidR="005B607D" w:rsidRPr="006B59C7" w:rsidRDefault="002F0764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5B607D" w14:paraId="7995D9A6" w14:textId="77777777" w:rsidTr="005D5EEB">
        <w:trPr>
          <w:trHeight w:val="330"/>
        </w:trPr>
        <w:tc>
          <w:tcPr>
            <w:tcW w:w="4785" w:type="dxa"/>
          </w:tcPr>
          <w:p w14:paraId="02DB3266" w14:textId="77777777" w:rsidR="005B607D" w:rsidRPr="006B59C7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9C7">
              <w:rPr>
                <w:rFonts w:ascii="Times New Roman" w:hAnsi="Times New Roman" w:cs="Times New Roman"/>
                <w:sz w:val="28"/>
                <w:szCs w:val="28"/>
              </w:rPr>
              <w:t>Софинансирование:</w:t>
            </w:r>
          </w:p>
        </w:tc>
        <w:tc>
          <w:tcPr>
            <w:tcW w:w="4786" w:type="dxa"/>
          </w:tcPr>
          <w:p w14:paraId="2E29184C" w14:textId="77777777" w:rsidR="005B607D" w:rsidRPr="006B59C7" w:rsidRDefault="002F0764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5B607D" w14:paraId="06845FCC" w14:textId="77777777" w:rsidTr="000F1DF1">
        <w:tc>
          <w:tcPr>
            <w:tcW w:w="9571" w:type="dxa"/>
            <w:gridSpan w:val="2"/>
          </w:tcPr>
          <w:p w14:paraId="04CBB570" w14:textId="77777777" w:rsidR="00FE20FC" w:rsidRDefault="005B607D" w:rsidP="000F1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Место реализации проекта (область/район, город): Минская обл.,</w:t>
            </w:r>
          </w:p>
          <w:p w14:paraId="15FC2E2E" w14:textId="77777777" w:rsidR="005B607D" w:rsidRDefault="005B607D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Дзержинский р-н, аг.Гричино</w:t>
            </w:r>
          </w:p>
        </w:tc>
      </w:tr>
      <w:tr w:rsidR="005B607D" w14:paraId="21E294DF" w14:textId="77777777" w:rsidTr="000F1DF1">
        <w:tc>
          <w:tcPr>
            <w:tcW w:w="9571" w:type="dxa"/>
            <w:gridSpan w:val="2"/>
          </w:tcPr>
          <w:p w14:paraId="1F5BDAB8" w14:textId="6DA2CC8A" w:rsidR="005B607D" w:rsidRPr="0059700A" w:rsidRDefault="005B607D" w:rsidP="00597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>. Контактное лицо</w:t>
            </w:r>
            <w:r w:rsidRPr="00FE20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9B6">
              <w:rPr>
                <w:rFonts w:ascii="Times New Roman" w:hAnsi="Times New Roman" w:cs="Times New Roman"/>
                <w:sz w:val="28"/>
                <w:szCs w:val="28"/>
              </w:rPr>
              <w:t>Дмитрий Дмитриевич Алиферов</w:t>
            </w:r>
            <w:r w:rsidR="00FE20FC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="008D2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E20FC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Гричинск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базовая школа</w:t>
            </w:r>
            <w:r w:rsidR="00FE20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, аг.</w:t>
            </w:r>
            <w:r w:rsidR="003A2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Гричино, ул.</w:t>
            </w:r>
            <w:r w:rsidR="008D29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 xml:space="preserve">Новая, </w:t>
            </w:r>
            <w:r w:rsidR="008D29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/ </w:t>
            </w:r>
            <w:r w:rsidR="005970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E20F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" w:history="1"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chino</w:t>
              </w:r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net</w:t>
              </w:r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  <w:r w:rsidR="00FE20FC">
              <w:rPr>
                <w:rFonts w:ascii="Times New Roman" w:hAnsi="Times New Roman" w:cs="Times New Roman"/>
                <w:sz w:val="28"/>
                <w:szCs w:val="28"/>
              </w:rPr>
              <w:t xml:space="preserve">, тел.: </w:t>
            </w:r>
            <w:r w:rsidR="0059700A" w:rsidRPr="0059700A">
              <w:rPr>
                <w:rFonts w:ascii="Times New Roman" w:hAnsi="Times New Roman" w:cs="Times New Roman"/>
                <w:sz w:val="28"/>
                <w:szCs w:val="28"/>
              </w:rPr>
              <w:t>80171622132</w:t>
            </w:r>
          </w:p>
        </w:tc>
      </w:tr>
    </w:tbl>
    <w:p w14:paraId="0C75E231" w14:textId="77777777" w:rsidR="006C32B7" w:rsidRPr="000F1DF1" w:rsidRDefault="006C32B7" w:rsidP="000F1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73279A" w14:textId="77777777" w:rsidR="009278A0" w:rsidRDefault="00927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C30274" w14:textId="77777777" w:rsidR="009F09B7" w:rsidRPr="009F09B7" w:rsidRDefault="009F09B7" w:rsidP="009F0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>Будем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>рады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</w:rPr>
        <w:t>сотрудничеству</w:t>
      </w:r>
      <w:r w:rsidRPr="009F09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!</w:t>
      </w:r>
    </w:p>
    <w:p w14:paraId="29420F3B" w14:textId="77777777" w:rsidR="007C1EB1" w:rsidRPr="00484254" w:rsidRDefault="007C1EB1" w:rsidP="009F09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4F2445" w14:textId="77777777" w:rsidR="007C1EB1" w:rsidRPr="00484254" w:rsidRDefault="007C1EB1" w:rsidP="009F09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2F631B" w14:textId="77777777" w:rsidR="007C1EB1" w:rsidRDefault="007C1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F9B5D7" w14:textId="77777777" w:rsidR="003A24AD" w:rsidRDefault="003A2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1A0F7" w14:textId="77777777" w:rsidR="003A24AD" w:rsidRDefault="003A2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4915D9" w14:textId="77777777" w:rsidR="003A24AD" w:rsidRPr="003A24AD" w:rsidRDefault="003A2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D7F1D0" w14:textId="77777777" w:rsidR="007C1EB1" w:rsidRPr="00484254" w:rsidRDefault="007C1EB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647316" w14:textId="77777777" w:rsidR="00484254" w:rsidRPr="00484254" w:rsidRDefault="00484254" w:rsidP="00484254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umanitarian project of the Department of Education, Sport and Tourism</w:t>
      </w:r>
    </w:p>
    <w:p w14:paraId="039FC127" w14:textId="77777777" w:rsidR="00484254" w:rsidRPr="00484254" w:rsidRDefault="0059700A" w:rsidP="00484254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zerzhinsk</w:t>
      </w:r>
      <w:r w:rsidR="00484254"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strict executive committee of Minsk region</w:t>
      </w:r>
    </w:p>
    <w:p w14:paraId="22C1A473" w14:textId="77777777" w:rsidR="00484254" w:rsidRPr="00484254" w:rsidRDefault="00484254" w:rsidP="00484254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 looking for sponsors</w:t>
      </w:r>
    </w:p>
    <w:p w14:paraId="79CE9ADA" w14:textId="77777777" w:rsidR="00647F34" w:rsidRPr="00656637" w:rsidRDefault="00647F34" w:rsidP="00647F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7F34" w:rsidRPr="008D29B6" w14:paraId="5303E38B" w14:textId="77777777" w:rsidTr="00766CDB">
        <w:tc>
          <w:tcPr>
            <w:tcW w:w="9571" w:type="dxa"/>
            <w:gridSpan w:val="2"/>
          </w:tcPr>
          <w:p w14:paraId="06179D8D" w14:textId="77777777" w:rsidR="00647F34" w:rsidRPr="00647F34" w:rsidRDefault="00647F34" w:rsidP="00B55B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1. The name of the project: </w:t>
            </w:r>
            <w:r w:rsidR="00B55B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ory is stronger than time…</w:t>
            </w:r>
          </w:p>
        </w:tc>
      </w:tr>
      <w:tr w:rsidR="00647F34" w:rsidRPr="008D29B6" w14:paraId="5F8C08E3" w14:textId="77777777" w:rsidTr="00766CDB">
        <w:tc>
          <w:tcPr>
            <w:tcW w:w="9571" w:type="dxa"/>
            <w:gridSpan w:val="2"/>
          </w:tcPr>
          <w:p w14:paraId="573D239C" w14:textId="2EA28B9A" w:rsidR="00647F34" w:rsidRPr="003A24AD" w:rsidRDefault="00647F34" w:rsidP="00597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The term of project realization: 20</w:t>
            </w:r>
            <w:r w:rsidR="003A24AD"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29B6" w:rsidRPr="008D29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D29B6" w:rsidRPr="008D29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A24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47F34" w:rsidRPr="008D29B6" w14:paraId="5190F19E" w14:textId="77777777" w:rsidTr="00766CDB">
        <w:tc>
          <w:tcPr>
            <w:tcW w:w="9571" w:type="dxa"/>
            <w:gridSpan w:val="2"/>
          </w:tcPr>
          <w:p w14:paraId="1A3DD7EA" w14:textId="77777777" w:rsidR="00647F34" w:rsidRPr="00647F34" w:rsidRDefault="00647F34" w:rsidP="00B55B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3. The applicant organization, proposing the project: State  Educational Establishment "</w:t>
            </w:r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Grichino</w:t>
            </w:r>
            <w:r w:rsidR="003A24AD" w:rsidRPr="003A24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r w:rsidR="00B55B8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basic school</w:t>
            </w:r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"</w:t>
            </w:r>
          </w:p>
        </w:tc>
      </w:tr>
      <w:tr w:rsidR="00647F34" w:rsidRPr="008D29B6" w14:paraId="3DA6AAC6" w14:textId="77777777" w:rsidTr="00766CDB">
        <w:tc>
          <w:tcPr>
            <w:tcW w:w="9571" w:type="dxa"/>
            <w:gridSpan w:val="2"/>
          </w:tcPr>
          <w:p w14:paraId="40920A6C" w14:textId="77777777"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4. The goals of the project: creating conditions for the development of the educational potential of the school museum through its modernization; the growth of students’ interest in the study of the history of the educational</w:t>
            </w: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establishment</w:t>
            </w: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, district, country; development and strengthening of children's feelings of love for their native land.</w:t>
            </w:r>
          </w:p>
        </w:tc>
      </w:tr>
      <w:tr w:rsidR="00647F34" w:rsidRPr="008D29B6" w14:paraId="13113E3B" w14:textId="77777777" w:rsidTr="00766CDB">
        <w:tc>
          <w:tcPr>
            <w:tcW w:w="9571" w:type="dxa"/>
            <w:gridSpan w:val="2"/>
          </w:tcPr>
          <w:p w14:paraId="3DF24A18" w14:textId="77777777" w:rsidR="00647F34" w:rsidRPr="00647F34" w:rsidRDefault="00647F34" w:rsidP="00647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5. Tasks, planned for the realization in course of the project: to update the system of civil-patriotic education using the resources of the school museum; develop the material and technical base of the museum by introducing new forms of using expositions; to increase the availability of the use of funds by creating a school virtual museum.</w:t>
            </w:r>
          </w:p>
        </w:tc>
      </w:tr>
      <w:tr w:rsidR="00647F34" w:rsidRPr="008D29B6" w14:paraId="1D9740BC" w14:textId="77777777" w:rsidTr="00766CDB">
        <w:tc>
          <w:tcPr>
            <w:tcW w:w="9571" w:type="dxa"/>
            <w:gridSpan w:val="2"/>
          </w:tcPr>
          <w:p w14:paraId="178D2A2A" w14:textId="77777777" w:rsidR="00647F34" w:rsidRPr="00647F34" w:rsidRDefault="00647F34" w:rsidP="00597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6. Intended group: students, teachers, students’ parents of </w:t>
            </w:r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Dzerzhin</w:t>
            </w: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sky district, graduates of educational establishment.</w:t>
            </w:r>
          </w:p>
        </w:tc>
      </w:tr>
      <w:tr w:rsidR="00647F34" w:rsidRPr="008D29B6" w14:paraId="6E5280D3" w14:textId="77777777" w:rsidTr="00766CDB">
        <w:tc>
          <w:tcPr>
            <w:tcW w:w="9571" w:type="dxa"/>
            <w:gridSpan w:val="2"/>
          </w:tcPr>
          <w:p w14:paraId="4E9B3DF8" w14:textId="77777777"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7. Brief description of the project activities:</w:t>
            </w:r>
          </w:p>
          <w:p w14:paraId="34A52C7C" w14:textId="77777777"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) Development of the layout of museum exhibits.</w:t>
            </w:r>
          </w:p>
          <w:p w14:paraId="3FA85F46" w14:textId="77777777"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2) Execution of an overhaul of the school museum.</w:t>
            </w:r>
          </w:p>
          <w:p w14:paraId="395BCC2F" w14:textId="77777777"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3) Purchase of office equipment and furniture for the museum.</w:t>
            </w:r>
          </w:p>
          <w:p w14:paraId="11B4F30E" w14:textId="77777777"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4) Installation of new museum equipment.</w:t>
            </w:r>
          </w:p>
          <w:p w14:paraId="65DD1A9A" w14:textId="77777777"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5) Creating of an Internet-version of the school museum (electronic database of museum funds, which will ensure the accounting and preservation of the museum collection).</w:t>
            </w:r>
          </w:p>
        </w:tc>
      </w:tr>
      <w:tr w:rsidR="00647F34" w:rsidRPr="008D29B6" w14:paraId="207C908D" w14:textId="77777777" w:rsidTr="00766CDB">
        <w:tc>
          <w:tcPr>
            <w:tcW w:w="9571" w:type="dxa"/>
            <w:gridSpan w:val="2"/>
          </w:tcPr>
          <w:p w14:paraId="6E251AA8" w14:textId="77777777" w:rsidR="00647F34" w:rsidRPr="00647F34" w:rsidRDefault="00647F34" w:rsidP="00647F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8. Total amount of financing (in US dollars):</w:t>
            </w:r>
          </w:p>
        </w:tc>
      </w:tr>
      <w:tr w:rsidR="00647F34" w:rsidRPr="00647F34" w14:paraId="4B5039EC" w14:textId="77777777" w:rsidTr="00766CDB">
        <w:trPr>
          <w:trHeight w:val="330"/>
        </w:trPr>
        <w:tc>
          <w:tcPr>
            <w:tcW w:w="4785" w:type="dxa"/>
          </w:tcPr>
          <w:p w14:paraId="65C22BE4" w14:textId="77777777" w:rsidR="00647F34" w:rsidRPr="00647F34" w:rsidRDefault="00647F34" w:rsidP="00647F34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Donor funds: </w:t>
            </w:r>
          </w:p>
        </w:tc>
        <w:tc>
          <w:tcPr>
            <w:tcW w:w="4786" w:type="dxa"/>
          </w:tcPr>
          <w:p w14:paraId="651AAC48" w14:textId="77777777" w:rsidR="00647F34" w:rsidRPr="00647F34" w:rsidRDefault="00647F34" w:rsidP="00647F34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647F34" w:rsidRPr="00647F34" w14:paraId="300E79BD" w14:textId="77777777" w:rsidTr="00766CDB">
        <w:trPr>
          <w:trHeight w:val="330"/>
        </w:trPr>
        <w:tc>
          <w:tcPr>
            <w:tcW w:w="4785" w:type="dxa"/>
          </w:tcPr>
          <w:p w14:paraId="5FCADE8F" w14:textId="77777777" w:rsidR="00647F34" w:rsidRPr="00647F34" w:rsidRDefault="00647F34" w:rsidP="00647F34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Co-financing:</w:t>
            </w:r>
          </w:p>
        </w:tc>
        <w:tc>
          <w:tcPr>
            <w:tcW w:w="4786" w:type="dxa"/>
          </w:tcPr>
          <w:p w14:paraId="04C90D43" w14:textId="77777777" w:rsidR="00647F34" w:rsidRPr="00647F34" w:rsidRDefault="00647F34" w:rsidP="00647F34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647F3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4500</w:t>
            </w:r>
          </w:p>
        </w:tc>
      </w:tr>
      <w:tr w:rsidR="00647F34" w:rsidRPr="008D29B6" w14:paraId="469145B5" w14:textId="77777777" w:rsidTr="00766CDB">
        <w:tc>
          <w:tcPr>
            <w:tcW w:w="9571" w:type="dxa"/>
            <w:gridSpan w:val="2"/>
          </w:tcPr>
          <w:p w14:paraId="36611C8E" w14:textId="77777777" w:rsidR="00647F34" w:rsidRPr="00647F34" w:rsidRDefault="00647F34" w:rsidP="005970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9. Location of the project (region / district, town): Minsk region, </w:t>
            </w:r>
            <w:r w:rsidR="0059700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Dzerzhinsk district, agrotown Grichino</w:t>
            </w:r>
          </w:p>
        </w:tc>
      </w:tr>
      <w:tr w:rsidR="00647F34" w:rsidRPr="008D29B6" w14:paraId="0B1235B9" w14:textId="77777777" w:rsidTr="00766CDB">
        <w:tc>
          <w:tcPr>
            <w:tcW w:w="9571" w:type="dxa"/>
            <w:gridSpan w:val="2"/>
          </w:tcPr>
          <w:p w14:paraId="4E2C0D97" w14:textId="5AD2C4E1" w:rsidR="00647F34" w:rsidRPr="00B55B89" w:rsidRDefault="003A24AD" w:rsidP="00B55B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10. Contact of a person</w:t>
            </w:r>
            <w:r w:rsidR="00647F34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: </w:t>
            </w:r>
            <w:r w:rsidR="008D29B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D. Aliferov</w:t>
            </w:r>
            <w:r w:rsidR="00647F34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, headmistress of State  Educational Establishment </w:t>
            </w:r>
            <w:r w:rsidR="00814FF2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Grichino </w:t>
            </w:r>
            <w:r w:rsid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basic school </w:t>
            </w:r>
            <w:r w:rsidR="00814FF2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"</w:t>
            </w:r>
            <w:r w:rsidR="00814FF2" w:rsidRP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, </w:t>
            </w:r>
            <w:r w:rsid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agrotown Grichino</w:t>
            </w:r>
            <w:r w:rsidR="00814FF2" w:rsidRP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,</w:t>
            </w:r>
            <w:r w:rsidR="00814F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New Street,22</w:t>
            </w:r>
            <w:r w:rsidR="00647F34" w:rsidRPr="00647F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; </w:t>
            </w:r>
            <w:hyperlink r:id="rId8" w:history="1">
              <w:r w:rsidR="0071308F" w:rsidRPr="001E15C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chino@schoolnet.by</w:t>
              </w:r>
            </w:hyperlink>
            <w:r w:rsidR="00B55B89" w:rsidRPr="00B55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55B8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B55B89" w:rsidRPr="00B55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0171622132</w:t>
            </w:r>
          </w:p>
        </w:tc>
      </w:tr>
    </w:tbl>
    <w:p w14:paraId="54A3A1D8" w14:textId="77777777" w:rsidR="00647F34" w:rsidRPr="00647F34" w:rsidRDefault="00647F34" w:rsidP="00647F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84B8AE" w14:textId="77777777" w:rsidR="00647F34" w:rsidRPr="00647F34" w:rsidRDefault="00647F34" w:rsidP="00647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ADC38E" w14:textId="77777777" w:rsidR="00647F34" w:rsidRPr="00656637" w:rsidRDefault="00484254" w:rsidP="00D45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42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 look forward to collaborating!</w:t>
      </w:r>
    </w:p>
    <w:p w14:paraId="2F33D7FB" w14:textId="77777777" w:rsidR="00647F34" w:rsidRPr="00656637" w:rsidRDefault="00647F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F19744" w14:textId="77777777" w:rsidR="00647F34" w:rsidRPr="00656637" w:rsidRDefault="00647F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47F34" w:rsidRPr="00656637" w:rsidSect="001A0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7B34D" w14:textId="77777777" w:rsidR="009A2569" w:rsidRDefault="009A2569" w:rsidP="00656637">
      <w:pPr>
        <w:spacing w:after="0" w:line="240" w:lineRule="auto"/>
      </w:pPr>
      <w:r>
        <w:separator/>
      </w:r>
    </w:p>
  </w:endnote>
  <w:endnote w:type="continuationSeparator" w:id="0">
    <w:p w14:paraId="68F556A8" w14:textId="77777777" w:rsidR="009A2569" w:rsidRDefault="009A2569" w:rsidP="0065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4D1D" w14:textId="77777777" w:rsidR="009A2569" w:rsidRDefault="009A2569" w:rsidP="00656637">
      <w:pPr>
        <w:spacing w:after="0" w:line="240" w:lineRule="auto"/>
      </w:pPr>
      <w:r>
        <w:separator/>
      </w:r>
    </w:p>
  </w:footnote>
  <w:footnote w:type="continuationSeparator" w:id="0">
    <w:p w14:paraId="33B0BFE4" w14:textId="77777777" w:rsidR="009A2569" w:rsidRDefault="009A2569" w:rsidP="00656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DF1"/>
    <w:rsid w:val="00032355"/>
    <w:rsid w:val="000F1DF1"/>
    <w:rsid w:val="001A0738"/>
    <w:rsid w:val="001C286A"/>
    <w:rsid w:val="002837CD"/>
    <w:rsid w:val="002F0764"/>
    <w:rsid w:val="003A24AD"/>
    <w:rsid w:val="00465297"/>
    <w:rsid w:val="00484254"/>
    <w:rsid w:val="00506457"/>
    <w:rsid w:val="00583027"/>
    <w:rsid w:val="005877B3"/>
    <w:rsid w:val="0059700A"/>
    <w:rsid w:val="005A457D"/>
    <w:rsid w:val="005B607D"/>
    <w:rsid w:val="00647F34"/>
    <w:rsid w:val="00656637"/>
    <w:rsid w:val="006B59C7"/>
    <w:rsid w:val="006C32B7"/>
    <w:rsid w:val="0071308F"/>
    <w:rsid w:val="007C1EB1"/>
    <w:rsid w:val="00814FF2"/>
    <w:rsid w:val="00874AB0"/>
    <w:rsid w:val="008D29B6"/>
    <w:rsid w:val="009278A0"/>
    <w:rsid w:val="0095660D"/>
    <w:rsid w:val="009A0B8A"/>
    <w:rsid w:val="009A2569"/>
    <w:rsid w:val="009E08FF"/>
    <w:rsid w:val="009F09B7"/>
    <w:rsid w:val="00AC5CA3"/>
    <w:rsid w:val="00B55B89"/>
    <w:rsid w:val="00CC217D"/>
    <w:rsid w:val="00D45F83"/>
    <w:rsid w:val="00DC4F74"/>
    <w:rsid w:val="00E500AC"/>
    <w:rsid w:val="00E87AA2"/>
    <w:rsid w:val="00F943F0"/>
    <w:rsid w:val="00FC5D0B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5CD5"/>
  <w15:docId w15:val="{5F2D032A-4A61-4387-9F39-F8C75CEA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E20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C1E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647F3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637"/>
  </w:style>
  <w:style w:type="paragraph" w:styleId="a7">
    <w:name w:val="footer"/>
    <w:basedOn w:val="a"/>
    <w:link w:val="a8"/>
    <w:uiPriority w:val="99"/>
    <w:unhideWhenUsed/>
    <w:rsid w:val="0065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chino@schoolnet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chino@schoolne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A149-01BE-4AFB-B2B7-4B6E099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9</cp:revision>
  <cp:lastPrinted>2018-12-03T05:25:00Z</cp:lastPrinted>
  <dcterms:created xsi:type="dcterms:W3CDTF">2021-04-30T09:25:00Z</dcterms:created>
  <dcterms:modified xsi:type="dcterms:W3CDTF">2025-03-06T10:38:00Z</dcterms:modified>
</cp:coreProperties>
</file>